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5F29D7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EE932" wp14:editId="5B34DAFD">
                <wp:simplePos x="0" y="0"/>
                <wp:positionH relativeFrom="column">
                  <wp:posOffset>7848282</wp:posOffset>
                </wp:positionH>
                <wp:positionV relativeFrom="paragraph">
                  <wp:posOffset>-158432</wp:posOffset>
                </wp:positionV>
                <wp:extent cx="995274" cy="971868"/>
                <wp:effectExtent l="0" t="7302" r="26352" b="4540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971868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EE93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17.95pt;margin-top:-12.45pt;width:78.35pt;height:76.5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" adj="11054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CF73C7">
        <w:rPr>
          <w:rFonts w:ascii="Monotype Corsiva" w:hAnsi="Monotype Corsiva"/>
          <w:b/>
          <w:noProof/>
          <w:sz w:val="72"/>
          <w:szCs w:val="72"/>
        </w:rPr>
        <w:t>Broccoli and Rice</w:t>
      </w:r>
      <w:r w:rsidR="0066341C">
        <w:rPr>
          <w:rFonts w:ascii="Monotype Corsiva" w:hAnsi="Monotype Corsiva"/>
          <w:b/>
          <w:noProof/>
          <w:sz w:val="72"/>
          <w:szCs w:val="72"/>
        </w:rPr>
        <w:t xml:space="preserve"> Casserole</w:t>
      </w:r>
    </w:p>
    <w:p w:rsidR="009E1B7A" w:rsidRDefault="00E16DF4" w:rsidP="00122DB1">
      <w:pPr>
        <w:ind w:left="540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52BAC9C" wp14:editId="5789DB60">
            <wp:simplePos x="0" y="0"/>
            <wp:positionH relativeFrom="column">
              <wp:posOffset>4025446</wp:posOffset>
            </wp:positionH>
            <wp:positionV relativeFrom="paragraph">
              <wp:posOffset>108313</wp:posOffset>
            </wp:positionV>
            <wp:extent cx="3026228" cy="3026228"/>
            <wp:effectExtent l="0" t="0" r="3175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roccoli and Ric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228" cy="3026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98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DD726" wp14:editId="0923BA94">
                <wp:simplePos x="0" y="0"/>
                <wp:positionH relativeFrom="margin">
                  <wp:align>left</wp:align>
                </wp:positionH>
                <wp:positionV relativeFrom="paragraph">
                  <wp:posOffset>81189</wp:posOffset>
                </wp:positionV>
                <wp:extent cx="3233057" cy="3124200"/>
                <wp:effectExtent l="19050" t="19050" r="2476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3057" cy="312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C97BD1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CB4984" w:rsidRPr="00CB4984" w:rsidRDefault="00E16DF4" w:rsidP="00CB498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CB4984">
                              <w:rPr>
                                <w:sz w:val="28"/>
                                <w:szCs w:val="28"/>
                              </w:rPr>
                              <w:t xml:space="preserve"> sticks</w:t>
                            </w:r>
                            <w:r w:rsidR="00CB4984" w:rsidRPr="00CB4984">
                              <w:rPr>
                                <w:sz w:val="28"/>
                                <w:szCs w:val="28"/>
                              </w:rPr>
                              <w:t xml:space="preserve"> butter</w:t>
                            </w:r>
                          </w:p>
                          <w:p w:rsidR="00CB4984" w:rsidRPr="00CB4984" w:rsidRDefault="00CB4984" w:rsidP="00CB498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CB4984">
                              <w:rPr>
                                <w:sz w:val="28"/>
                                <w:szCs w:val="28"/>
                              </w:rPr>
                              <w:t xml:space="preserve"> large on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, chopped</w:t>
                            </w:r>
                          </w:p>
                          <w:p w:rsidR="00CB4984" w:rsidRPr="00CB4984" w:rsidRDefault="00CB4984" w:rsidP="00CB498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7 cups frozen </w:t>
                            </w:r>
                            <w:r w:rsidRPr="00CB4984">
                              <w:rPr>
                                <w:sz w:val="28"/>
                                <w:szCs w:val="28"/>
                              </w:rPr>
                              <w:t>broccoli</w:t>
                            </w:r>
                          </w:p>
                          <w:p w:rsidR="00CB4984" w:rsidRPr="00CB4984" w:rsidRDefault="00CB4984" w:rsidP="00CB498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B4984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up </w:t>
                            </w:r>
                            <w:r w:rsidRPr="00CB4984">
                              <w:rPr>
                                <w:sz w:val="28"/>
                                <w:szCs w:val="28"/>
                              </w:rPr>
                              <w:t>milk</w:t>
                            </w:r>
                          </w:p>
                          <w:p w:rsidR="00CB4984" w:rsidRPr="00CB4984" w:rsidRDefault="00CB4984" w:rsidP="00CB498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CB4984">
                              <w:rPr>
                                <w:sz w:val="28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s (10.5 </w:t>
                            </w:r>
                            <w:r w:rsidRPr="00CB4984">
                              <w:rPr>
                                <w:sz w:val="28"/>
                                <w:szCs w:val="28"/>
                              </w:rPr>
                              <w:t xml:space="preserve">ounces) Cream of Chicken Soup </w:t>
                            </w:r>
                          </w:p>
                          <w:p w:rsidR="00CB4984" w:rsidRPr="00CB4984" w:rsidRDefault="00CB4984" w:rsidP="00CB498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5 American</w:t>
                            </w:r>
                            <w:r w:rsidRPr="00CB4984">
                              <w:rPr>
                                <w:sz w:val="28"/>
                                <w:szCs w:val="28"/>
                              </w:rPr>
                              <w:t xml:space="preserve"> cheese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lices</w:t>
                            </w:r>
                            <w:r w:rsidR="00E16DF4">
                              <w:rPr>
                                <w:sz w:val="28"/>
                                <w:szCs w:val="28"/>
                              </w:rPr>
                              <w:t xml:space="preserve"> cut into pieces</w:t>
                            </w:r>
                          </w:p>
                          <w:p w:rsidR="00CB4984" w:rsidRDefault="00CB4984" w:rsidP="00CB498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E16DF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½ </w:t>
                            </w:r>
                            <w:r w:rsidRPr="00CB4984">
                              <w:rPr>
                                <w:sz w:val="28"/>
                                <w:szCs w:val="28"/>
                              </w:rPr>
                              <w:t>cups cooked long grain white rice</w:t>
                            </w:r>
                          </w:p>
                          <w:p w:rsidR="0066341C" w:rsidRDefault="0066341C" w:rsidP="00CB498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66341C" w:rsidRPr="0066341C" w:rsidRDefault="00E16DF4" w:rsidP="0066341C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readcrumb topping, cheddar cheese, cracker topping</w:t>
                            </w:r>
                          </w:p>
                          <w:p w:rsidR="006F62DC" w:rsidRDefault="006F62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DD7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6.4pt;width:254.55pt;height:24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C97BD1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CB4984" w:rsidRPr="00CB4984" w:rsidRDefault="00E16DF4" w:rsidP="00CB498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="00CB4984">
                        <w:rPr>
                          <w:sz w:val="28"/>
                          <w:szCs w:val="28"/>
                        </w:rPr>
                        <w:t xml:space="preserve"> sticks</w:t>
                      </w:r>
                      <w:r w:rsidR="00CB4984" w:rsidRPr="00CB4984">
                        <w:rPr>
                          <w:sz w:val="28"/>
                          <w:szCs w:val="28"/>
                        </w:rPr>
                        <w:t xml:space="preserve"> butter</w:t>
                      </w:r>
                    </w:p>
                    <w:p w:rsidR="00CB4984" w:rsidRPr="00CB4984" w:rsidRDefault="00CB4984" w:rsidP="00CB498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Pr="00CB4984">
                        <w:rPr>
                          <w:sz w:val="28"/>
                          <w:szCs w:val="28"/>
                        </w:rPr>
                        <w:t xml:space="preserve"> large onion</w:t>
                      </w:r>
                      <w:r>
                        <w:rPr>
                          <w:sz w:val="28"/>
                          <w:szCs w:val="28"/>
                        </w:rPr>
                        <w:t>s, chopped</w:t>
                      </w:r>
                    </w:p>
                    <w:p w:rsidR="00CB4984" w:rsidRPr="00CB4984" w:rsidRDefault="00CB4984" w:rsidP="00CB498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7 cups frozen </w:t>
                      </w:r>
                      <w:r w:rsidRPr="00CB4984">
                        <w:rPr>
                          <w:sz w:val="28"/>
                          <w:szCs w:val="28"/>
                        </w:rPr>
                        <w:t>broccoli</w:t>
                      </w:r>
                    </w:p>
                    <w:p w:rsidR="00CB4984" w:rsidRPr="00CB4984" w:rsidRDefault="00CB4984" w:rsidP="00CB498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CB4984"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cup </w:t>
                      </w:r>
                      <w:r w:rsidRPr="00CB4984">
                        <w:rPr>
                          <w:sz w:val="28"/>
                          <w:szCs w:val="28"/>
                        </w:rPr>
                        <w:t>milk</w:t>
                      </w:r>
                    </w:p>
                    <w:p w:rsidR="00CB4984" w:rsidRPr="00CB4984" w:rsidRDefault="00CB4984" w:rsidP="00CB498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Pr="00CB4984">
                        <w:rPr>
                          <w:sz w:val="28"/>
                          <w:szCs w:val="28"/>
                        </w:rPr>
                        <w:t xml:space="preserve"> can</w:t>
                      </w:r>
                      <w:r>
                        <w:rPr>
                          <w:sz w:val="28"/>
                          <w:szCs w:val="28"/>
                        </w:rPr>
                        <w:t xml:space="preserve">s (10.5 </w:t>
                      </w:r>
                      <w:r w:rsidRPr="00CB4984">
                        <w:rPr>
                          <w:sz w:val="28"/>
                          <w:szCs w:val="28"/>
                        </w:rPr>
                        <w:t xml:space="preserve">ounces) Cream of Chicken Soup </w:t>
                      </w:r>
                    </w:p>
                    <w:p w:rsidR="00CB4984" w:rsidRPr="00CB4984" w:rsidRDefault="00CB4984" w:rsidP="00CB498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5 American</w:t>
                      </w:r>
                      <w:r w:rsidRPr="00CB4984">
                        <w:rPr>
                          <w:sz w:val="28"/>
                          <w:szCs w:val="28"/>
                        </w:rPr>
                        <w:t xml:space="preserve"> cheese s</w:t>
                      </w:r>
                      <w:r>
                        <w:rPr>
                          <w:sz w:val="28"/>
                          <w:szCs w:val="28"/>
                        </w:rPr>
                        <w:t>lices</w:t>
                      </w:r>
                      <w:r w:rsidR="00E16DF4">
                        <w:rPr>
                          <w:sz w:val="28"/>
                          <w:szCs w:val="28"/>
                        </w:rPr>
                        <w:t xml:space="preserve"> cut into pieces</w:t>
                      </w:r>
                    </w:p>
                    <w:p w:rsidR="00CB4984" w:rsidRDefault="00CB4984" w:rsidP="00CB498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="00E16DF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½ </w:t>
                      </w:r>
                      <w:r w:rsidRPr="00CB4984">
                        <w:rPr>
                          <w:sz w:val="28"/>
                          <w:szCs w:val="28"/>
                        </w:rPr>
                        <w:t>cups cooked long grain white rice</w:t>
                      </w:r>
                    </w:p>
                    <w:p w:rsidR="0066341C" w:rsidRDefault="0066341C" w:rsidP="00CB498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66341C" w:rsidRPr="0066341C" w:rsidRDefault="00E16DF4" w:rsidP="0066341C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readcrumb topping, cheddar cheese, cracker topping</w:t>
                      </w:r>
                    </w:p>
                    <w:p w:rsidR="006F62DC" w:rsidRDefault="006F62DC"/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E16DF4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B1C294" wp14:editId="51826A14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8517890" cy="1985464"/>
                <wp:effectExtent l="19050" t="19050" r="1651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7890" cy="1985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6463C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66341C" w:rsidRPr="0066341C" w:rsidRDefault="0066341C" w:rsidP="0066341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66341C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Preheat oven </w:t>
                            </w:r>
                            <w:r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to 350 degrees</w:t>
                            </w:r>
                            <w:r w:rsidRPr="0066341C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. </w:t>
                            </w:r>
                            <w:r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Spray a 2” pan with non-stick spray.</w:t>
                            </w:r>
                          </w:p>
                          <w:p w:rsidR="0066341C" w:rsidRPr="0066341C" w:rsidRDefault="00E16DF4" w:rsidP="00E16DF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E16DF4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Heat the butter in a 10-inch skillet over medium heat.  Add the onion and cook until tender-crisp, stirring occasionally.</w:t>
                            </w:r>
                          </w:p>
                          <w:p w:rsidR="0066341C" w:rsidRPr="0066341C" w:rsidRDefault="0066341C" w:rsidP="0066341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66341C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Place frozen broccoli into a very large mixing bowl. </w:t>
                            </w:r>
                            <w:r w:rsidR="00E16DF4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Stir in milk, soup, cheese and rice. Add onions and mix.  Place rice mixture into prepared pan.</w:t>
                            </w:r>
                          </w:p>
                          <w:p w:rsidR="00F036F2" w:rsidRPr="00C74341" w:rsidRDefault="0066341C" w:rsidP="0066341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6341C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Bake for</w:t>
                            </w:r>
                            <w:r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45 minutes to 1 hour</w:t>
                            </w:r>
                            <w:r w:rsidR="00E16DF4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or until mixture is hot and bubbl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1C294" id="Text Box 4" o:spid="_x0000_s1028" type="#_x0000_t202" style="position:absolute;margin-left:0;margin-top:2.55pt;width:670.7pt;height:156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" fillcolor="white [3201]" strokeweight="3.5pt">
                <v:stroke linestyle="thickThin"/>
                <v:textbox>
                  <w:txbxContent>
                    <w:p w:rsidR="006F62DC" w:rsidRPr="006F62DC" w:rsidRDefault="006F62DC" w:rsidP="006463C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66341C" w:rsidRPr="0066341C" w:rsidRDefault="0066341C" w:rsidP="0066341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66341C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Preheat oven </w:t>
                      </w:r>
                      <w:r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to 350 degrees</w:t>
                      </w:r>
                      <w:r w:rsidRPr="0066341C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. </w:t>
                      </w:r>
                      <w:r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Spray a 2” pan with non-stick spray.</w:t>
                      </w:r>
                    </w:p>
                    <w:p w:rsidR="0066341C" w:rsidRPr="0066341C" w:rsidRDefault="00E16DF4" w:rsidP="00E16DF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E16DF4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Heat the butter in a 10-inch skillet over medium heat.  Add the onion and cook until tender-crisp, stirring occasionally.</w:t>
                      </w:r>
                    </w:p>
                    <w:p w:rsidR="0066341C" w:rsidRPr="0066341C" w:rsidRDefault="0066341C" w:rsidP="0066341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66341C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Place frozen broccoli into a very large mixing bowl. </w:t>
                      </w:r>
                      <w:r w:rsidR="00E16DF4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Stir in milk, soup, cheese and rice. Add onions and mix.  Place rice mixture into prepared pan.</w:t>
                      </w:r>
                    </w:p>
                    <w:p w:rsidR="00F036F2" w:rsidRPr="00C74341" w:rsidRDefault="0066341C" w:rsidP="0066341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6341C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Bake for</w:t>
                      </w:r>
                      <w:r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 45 minutes to 1 hour</w:t>
                      </w:r>
                      <w:r w:rsidR="00E16DF4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 or until mixture is hot and bubbl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66341C">
              <w:rPr>
                <w:sz w:val="28"/>
                <w:szCs w:val="28"/>
              </w:rPr>
              <w:t>1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6634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66341C">
              <w:rPr>
                <w:sz w:val="28"/>
                <w:szCs w:val="28"/>
              </w:rPr>
              <w:t>6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6634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66341C">
              <w:rPr>
                <w:sz w:val="28"/>
                <w:szCs w:val="28"/>
              </w:rPr>
              <w:t>7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F036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5236E8">
              <w:rPr>
                <w:sz w:val="28"/>
                <w:szCs w:val="28"/>
              </w:rPr>
              <w:t>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B00A19" w:rsidRPr="00B00A19" w:rsidRDefault="00B00A19" w:rsidP="00D37F3F">
      <w:pPr>
        <w:spacing w:line="276" w:lineRule="auto"/>
        <w:rPr>
          <w:b/>
          <w:sz w:val="28"/>
          <w:szCs w:val="28"/>
        </w:rPr>
      </w:pPr>
    </w:p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E4D" w:rsidRDefault="00BB6E4D" w:rsidP="00B6252A">
      <w:pPr>
        <w:spacing w:after="0" w:line="240" w:lineRule="auto"/>
      </w:pPr>
      <w:r>
        <w:separator/>
      </w:r>
    </w:p>
  </w:endnote>
  <w:endnote w:type="continuationSeparator" w:id="0">
    <w:p w:rsidR="00BB6E4D" w:rsidRDefault="00BB6E4D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E4D" w:rsidRDefault="00BB6E4D" w:rsidP="00B6252A">
      <w:pPr>
        <w:spacing w:after="0" w:line="240" w:lineRule="auto"/>
      </w:pPr>
      <w:r>
        <w:separator/>
      </w:r>
    </w:p>
  </w:footnote>
  <w:footnote w:type="continuationSeparator" w:id="0">
    <w:p w:rsidR="00BB6E4D" w:rsidRDefault="00BB6E4D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D1946"/>
    <w:multiLevelType w:val="hybridMultilevel"/>
    <w:tmpl w:val="AA76D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016AD"/>
    <w:multiLevelType w:val="hybridMultilevel"/>
    <w:tmpl w:val="2222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E0A71"/>
    <w:rsid w:val="000E28D8"/>
    <w:rsid w:val="000E792E"/>
    <w:rsid w:val="000F6933"/>
    <w:rsid w:val="00106C7E"/>
    <w:rsid w:val="00121052"/>
    <w:rsid w:val="00122DB1"/>
    <w:rsid w:val="0015446E"/>
    <w:rsid w:val="00156F4A"/>
    <w:rsid w:val="00172639"/>
    <w:rsid w:val="001C2E47"/>
    <w:rsid w:val="001F2110"/>
    <w:rsid w:val="001F788A"/>
    <w:rsid w:val="00233D64"/>
    <w:rsid w:val="0023759A"/>
    <w:rsid w:val="00255E6C"/>
    <w:rsid w:val="002B6FE9"/>
    <w:rsid w:val="002D293E"/>
    <w:rsid w:val="002F1337"/>
    <w:rsid w:val="003365AF"/>
    <w:rsid w:val="00373713"/>
    <w:rsid w:val="00382438"/>
    <w:rsid w:val="003A4743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E0DEC"/>
    <w:rsid w:val="00512A88"/>
    <w:rsid w:val="005236E8"/>
    <w:rsid w:val="005511CC"/>
    <w:rsid w:val="00555656"/>
    <w:rsid w:val="00562E1E"/>
    <w:rsid w:val="005F29D7"/>
    <w:rsid w:val="006069F5"/>
    <w:rsid w:val="006216FB"/>
    <w:rsid w:val="0062382F"/>
    <w:rsid w:val="006463CF"/>
    <w:rsid w:val="006529FC"/>
    <w:rsid w:val="00656BE6"/>
    <w:rsid w:val="0066341C"/>
    <w:rsid w:val="00695CC9"/>
    <w:rsid w:val="006A48FE"/>
    <w:rsid w:val="006D30AD"/>
    <w:rsid w:val="006E5EED"/>
    <w:rsid w:val="006E6AEC"/>
    <w:rsid w:val="006F62DC"/>
    <w:rsid w:val="0070214E"/>
    <w:rsid w:val="00766F66"/>
    <w:rsid w:val="00774893"/>
    <w:rsid w:val="007B51B5"/>
    <w:rsid w:val="007C79E1"/>
    <w:rsid w:val="007F062E"/>
    <w:rsid w:val="00804F06"/>
    <w:rsid w:val="00847FF3"/>
    <w:rsid w:val="008559D4"/>
    <w:rsid w:val="0087102F"/>
    <w:rsid w:val="00885A46"/>
    <w:rsid w:val="00897FF6"/>
    <w:rsid w:val="008A0E37"/>
    <w:rsid w:val="008A2AFB"/>
    <w:rsid w:val="008F1BB6"/>
    <w:rsid w:val="00912785"/>
    <w:rsid w:val="00944524"/>
    <w:rsid w:val="0095325E"/>
    <w:rsid w:val="00980052"/>
    <w:rsid w:val="009831F8"/>
    <w:rsid w:val="009846E2"/>
    <w:rsid w:val="009B000B"/>
    <w:rsid w:val="009B052C"/>
    <w:rsid w:val="009D6676"/>
    <w:rsid w:val="009E1B7A"/>
    <w:rsid w:val="00A001A0"/>
    <w:rsid w:val="00A04112"/>
    <w:rsid w:val="00A15E00"/>
    <w:rsid w:val="00A22ACB"/>
    <w:rsid w:val="00A504F1"/>
    <w:rsid w:val="00A57BA1"/>
    <w:rsid w:val="00AB4602"/>
    <w:rsid w:val="00AD52D4"/>
    <w:rsid w:val="00B00A19"/>
    <w:rsid w:val="00B5269A"/>
    <w:rsid w:val="00B6252A"/>
    <w:rsid w:val="00B635EA"/>
    <w:rsid w:val="00B67211"/>
    <w:rsid w:val="00BA7A22"/>
    <w:rsid w:val="00BB536E"/>
    <w:rsid w:val="00BB6E4D"/>
    <w:rsid w:val="00BC68DC"/>
    <w:rsid w:val="00C223A6"/>
    <w:rsid w:val="00C321AB"/>
    <w:rsid w:val="00C44CE5"/>
    <w:rsid w:val="00C72C5E"/>
    <w:rsid w:val="00C74341"/>
    <w:rsid w:val="00C8383D"/>
    <w:rsid w:val="00C86109"/>
    <w:rsid w:val="00C910C4"/>
    <w:rsid w:val="00C97BD1"/>
    <w:rsid w:val="00CA5B55"/>
    <w:rsid w:val="00CB4984"/>
    <w:rsid w:val="00CE0594"/>
    <w:rsid w:val="00CE478A"/>
    <w:rsid w:val="00CE790C"/>
    <w:rsid w:val="00CF0128"/>
    <w:rsid w:val="00CF73C7"/>
    <w:rsid w:val="00D06288"/>
    <w:rsid w:val="00D17071"/>
    <w:rsid w:val="00D37F3F"/>
    <w:rsid w:val="00D61332"/>
    <w:rsid w:val="00D61461"/>
    <w:rsid w:val="00D66A30"/>
    <w:rsid w:val="00D91C55"/>
    <w:rsid w:val="00DA1B0A"/>
    <w:rsid w:val="00DA5BF0"/>
    <w:rsid w:val="00DD0358"/>
    <w:rsid w:val="00DE23F5"/>
    <w:rsid w:val="00E16DF4"/>
    <w:rsid w:val="00E64D71"/>
    <w:rsid w:val="00E77AEE"/>
    <w:rsid w:val="00EA70BB"/>
    <w:rsid w:val="00EB37DA"/>
    <w:rsid w:val="00EB40FA"/>
    <w:rsid w:val="00EC41A2"/>
    <w:rsid w:val="00ED6817"/>
    <w:rsid w:val="00F036F2"/>
    <w:rsid w:val="00F16E09"/>
    <w:rsid w:val="00F25983"/>
    <w:rsid w:val="00F27289"/>
    <w:rsid w:val="00F31D19"/>
    <w:rsid w:val="00F42BCD"/>
    <w:rsid w:val="00F574C9"/>
    <w:rsid w:val="00F57A9E"/>
    <w:rsid w:val="00F656A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CAC9E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A9321-6E9E-48D3-8597-DF1C583A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3</cp:revision>
  <dcterms:created xsi:type="dcterms:W3CDTF">2018-12-18T16:16:00Z</dcterms:created>
  <dcterms:modified xsi:type="dcterms:W3CDTF">2018-12-18T16:42:00Z</dcterms:modified>
</cp:coreProperties>
</file>